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51" w:rsidRDefault="007D6C51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41194</wp:posOffset>
                </wp:positionV>
                <wp:extent cx="7560860" cy="61415"/>
                <wp:effectExtent l="0" t="0" r="215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860" cy="61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A77E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6.85pt" to="523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sz w:val="36"/>
          <w:szCs w:val="36"/>
          <w:lang w:val="en-US"/>
        </w:rPr>
        <w:t xml:space="preserve">                         </w:t>
      </w:r>
      <w:r w:rsidRPr="007D6C51">
        <w:rPr>
          <w:sz w:val="36"/>
          <w:szCs w:val="36"/>
          <w:lang w:val="en-US"/>
        </w:rPr>
        <w:t>Module 3</w:t>
      </w:r>
      <w:r>
        <w:rPr>
          <w:sz w:val="36"/>
          <w:szCs w:val="36"/>
          <w:lang w:val="en-US"/>
        </w:rPr>
        <w:t xml:space="preserve"> (HTML 5)</w:t>
      </w:r>
    </w:p>
    <w:p w:rsidR="00FC5342" w:rsidRPr="003455D2" w:rsidRDefault="007D6C51" w:rsidP="007D6C51">
      <w:pPr>
        <w:pStyle w:val="ListParagraph"/>
        <w:numPr>
          <w:ilvl w:val="0"/>
          <w:numId w:val="1"/>
        </w:numPr>
        <w:rPr>
          <w:color w:val="1F3864" w:themeColor="accent5" w:themeShade="80"/>
          <w:sz w:val="36"/>
          <w:szCs w:val="36"/>
          <w:lang w:val="en-US"/>
        </w:rPr>
      </w:pPr>
      <w:r w:rsidRPr="003455D2">
        <w:rPr>
          <w:color w:val="1F3864" w:themeColor="accent5" w:themeShade="80"/>
          <w:sz w:val="36"/>
          <w:szCs w:val="36"/>
        </w:rPr>
        <w:t>What are the new tags added in HTML5?</w:t>
      </w:r>
    </w:p>
    <w:p w:rsidR="0006594D" w:rsidRDefault="0006594D" w:rsidP="007D6C51">
      <w:pPr>
        <w:pStyle w:val="ListParagraph"/>
        <w:rPr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1894" w:type="pct"/>
        <w:tblLook w:val="04A0" w:firstRow="1" w:lastRow="0" w:firstColumn="1" w:lastColumn="0" w:noHBand="0" w:noVBand="1"/>
      </w:tblPr>
      <w:tblGrid>
        <w:gridCol w:w="1958"/>
        <w:gridCol w:w="2038"/>
      </w:tblGrid>
      <w:tr w:rsidR="0006594D" w:rsidTr="000721F9">
        <w:tc>
          <w:tcPr>
            <w:tcW w:w="2867" w:type="pct"/>
          </w:tcPr>
          <w:p w:rsidR="0006594D" w:rsidRPr="0006594D" w:rsidRDefault="0006594D" w:rsidP="000721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Pr="0006594D">
              <w:rPr>
                <w:sz w:val="36"/>
                <w:szCs w:val="36"/>
              </w:rPr>
              <w:t>article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nav</w:t>
            </w:r>
          </w:p>
        </w:tc>
      </w:tr>
      <w:tr w:rsidR="0006594D" w:rsidTr="000721F9">
        <w:trPr>
          <w:trHeight w:val="566"/>
        </w:trPr>
        <w:tc>
          <w:tcPr>
            <w:tcW w:w="2867" w:type="pct"/>
          </w:tcPr>
          <w:p w:rsidR="0006594D" w:rsidRPr="0006594D" w:rsidRDefault="0006594D" w:rsidP="000721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  <w:r w:rsidRPr="0006594D">
              <w:rPr>
                <w:sz w:val="36"/>
                <w:szCs w:val="36"/>
              </w:rPr>
              <w:t>asid</w:t>
            </w:r>
            <w:r>
              <w:rPr>
                <w:sz w:val="36"/>
                <w:szCs w:val="36"/>
              </w:rPr>
              <w:t>e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output</w:t>
            </w:r>
          </w:p>
        </w:tc>
      </w:tr>
      <w:tr w:rsidR="0006594D" w:rsidTr="000721F9">
        <w:trPr>
          <w:trHeight w:val="539"/>
        </w:trPr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udio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section</w:t>
            </w:r>
          </w:p>
        </w:tc>
      </w:tr>
      <w:tr w:rsidR="0006594D" w:rsidTr="000721F9"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canvas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sourch</w:t>
            </w:r>
          </w:p>
        </w:tc>
      </w:tr>
      <w:tr w:rsidR="0006594D" w:rsidTr="000721F9"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command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summary</w:t>
            </w:r>
          </w:p>
        </w:tc>
      </w:tr>
      <w:tr w:rsidR="0006594D" w:rsidTr="000721F9"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detailst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svg</w:t>
            </w:r>
          </w:p>
        </w:tc>
      </w:tr>
      <w:tr w:rsidR="0006594D" w:rsidTr="000721F9"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embed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time</w:t>
            </w:r>
          </w:p>
        </w:tc>
      </w:tr>
      <w:tr w:rsidR="0006594D" w:rsidTr="000721F9"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figcaptio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track</w:t>
            </w:r>
          </w:p>
        </w:tc>
      </w:tr>
      <w:tr w:rsidR="0006594D" w:rsidTr="000721F9"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figure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video</w:t>
            </w:r>
          </w:p>
        </w:tc>
      </w:tr>
      <w:tr w:rsidR="0006594D" w:rsidTr="000721F9"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footer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06594D" w:rsidTr="000721F9"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header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06594D" w:rsidTr="000721F9">
        <w:tc>
          <w:tcPr>
            <w:tcW w:w="2867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mark</w:t>
            </w:r>
          </w:p>
        </w:tc>
        <w:tc>
          <w:tcPr>
            <w:tcW w:w="2133" w:type="pct"/>
          </w:tcPr>
          <w:p w:rsidR="0006594D" w:rsidRDefault="0006594D" w:rsidP="000721F9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7D6C51" w:rsidRDefault="000721F9" w:rsidP="007D6C51">
      <w:pPr>
        <w:pStyle w:val="ListParagraph"/>
        <w:rPr>
          <w:sz w:val="36"/>
          <w:szCs w:val="36"/>
        </w:rPr>
      </w:pPr>
      <w:bookmarkStart w:id="0" w:name="_GoBack"/>
      <w:r>
        <w:rPr>
          <w:sz w:val="36"/>
          <w:szCs w:val="36"/>
        </w:rPr>
        <w:br w:type="textWrapping" w:clear="all"/>
      </w:r>
    </w:p>
    <w:bookmarkEnd w:id="0"/>
    <w:p w:rsidR="007D6C51" w:rsidRDefault="007D6C51" w:rsidP="007D6C5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4 canvas </w:t>
      </w:r>
    </w:p>
    <w:p w:rsidR="007D6C51" w:rsidRDefault="007D6C51" w:rsidP="007D6C5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5 command </w:t>
      </w:r>
    </w:p>
    <w:p w:rsidR="007D6C51" w:rsidRDefault="007D6C51" w:rsidP="007D6C5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6 detailst</w:t>
      </w:r>
    </w:p>
    <w:p w:rsidR="007D6C51" w:rsidRDefault="0074225A" w:rsidP="007D6C5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7</w:t>
      </w:r>
      <w:r w:rsidR="007D6C51">
        <w:rPr>
          <w:sz w:val="36"/>
          <w:szCs w:val="36"/>
        </w:rPr>
        <w:t xml:space="preserve"> embed </w:t>
      </w:r>
    </w:p>
    <w:p w:rsidR="007D6C51" w:rsidRDefault="007D6C51" w:rsidP="0074225A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figure </w:t>
      </w:r>
    </w:p>
    <w:p w:rsidR="007D6C51" w:rsidRPr="0074225A" w:rsidRDefault="0006594D" w:rsidP="0074225A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7D6C51" w:rsidRDefault="007D6C51" w:rsidP="007D6C51">
      <w:pPr>
        <w:pStyle w:val="ListParagraph"/>
        <w:rPr>
          <w:sz w:val="36"/>
          <w:szCs w:val="36"/>
        </w:rPr>
      </w:pPr>
    </w:p>
    <w:p w:rsidR="003455D2" w:rsidRPr="003455D2" w:rsidRDefault="003455D2" w:rsidP="0006594D">
      <w:pPr>
        <w:pStyle w:val="ListParagraph"/>
        <w:numPr>
          <w:ilvl w:val="0"/>
          <w:numId w:val="1"/>
        </w:numPr>
        <w:rPr>
          <w:color w:val="1F3864" w:themeColor="accent5" w:themeShade="80"/>
          <w:sz w:val="36"/>
          <w:szCs w:val="36"/>
        </w:rPr>
      </w:pPr>
      <w:r w:rsidRPr="003455D2">
        <w:rPr>
          <w:color w:val="1F3864" w:themeColor="accent5" w:themeShade="80"/>
          <w:sz w:val="36"/>
          <w:szCs w:val="36"/>
        </w:rPr>
        <w:t>How to embed audio and video in a webpage?</w:t>
      </w:r>
    </w:p>
    <w:p w:rsidR="003455D2" w:rsidRDefault="003455D2" w:rsidP="003455D2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HTML 5 provides two tags: &lt;audio&gt; and &lt;video&gt;</w:t>
      </w:r>
    </w:p>
    <w:p w:rsidR="003455D2" w:rsidRDefault="003455D2" w:rsidP="003455D2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Tags using which we can add the audio or video </w:t>
      </w:r>
    </w:p>
    <w:p w:rsidR="003455D2" w:rsidRDefault="003455D2" w:rsidP="003455D2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Directly in the webpage.</w:t>
      </w:r>
    </w:p>
    <w:p w:rsidR="003455D2" w:rsidRDefault="003455D2" w:rsidP="003455D2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Example.</w:t>
      </w:r>
    </w:p>
    <w:p w:rsidR="003455D2" w:rsidRDefault="003455D2" w:rsidP="003455D2">
      <w:pPr>
        <w:ind w:left="360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3455D2">
        <w:rPr>
          <w:color w:val="FF0000"/>
          <w:sz w:val="36"/>
          <w:szCs w:val="36"/>
        </w:rPr>
        <w:t xml:space="preserve">&lt;video src="Pexels Videos 2022395.mp4"        </w:t>
      </w:r>
    </w:p>
    <w:p w:rsidR="003455D2" w:rsidRPr="003455D2" w:rsidRDefault="003455D2" w:rsidP="003455D2">
      <w:pPr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</w:t>
      </w:r>
      <w:r w:rsidRPr="003455D2">
        <w:rPr>
          <w:color w:val="FF0000"/>
          <w:sz w:val="36"/>
          <w:szCs w:val="36"/>
        </w:rPr>
        <w:t>controls&gt;&lt;/video&gt;</w:t>
      </w:r>
    </w:p>
    <w:p w:rsidR="003455D2" w:rsidRPr="003455D2" w:rsidRDefault="003455D2" w:rsidP="003455D2">
      <w:pPr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</w:t>
      </w:r>
      <w:r w:rsidRPr="003455D2">
        <w:rPr>
          <w:color w:val="FF0000"/>
          <w:sz w:val="36"/>
          <w:szCs w:val="36"/>
        </w:rPr>
        <w:t>&lt;audio src="song.mp4" controls &lt;/audio&gt;</w:t>
      </w:r>
    </w:p>
    <w:p w:rsidR="00D0636E" w:rsidRPr="00D0636E" w:rsidRDefault="003455D2" w:rsidP="00D0636E">
      <w:pPr>
        <w:pStyle w:val="ListParagraph"/>
        <w:numPr>
          <w:ilvl w:val="0"/>
          <w:numId w:val="1"/>
        </w:numPr>
        <w:rPr>
          <w:color w:val="1F3864" w:themeColor="accent5" w:themeShade="80"/>
          <w:sz w:val="36"/>
          <w:szCs w:val="36"/>
        </w:rPr>
      </w:pPr>
      <w:r w:rsidRPr="00D0636E">
        <w:rPr>
          <w:color w:val="1F3864" w:themeColor="accent5" w:themeShade="80"/>
          <w:sz w:val="36"/>
          <w:szCs w:val="36"/>
        </w:rPr>
        <w:t>Semantic element in HTML5?</w:t>
      </w:r>
    </w:p>
    <w:p w:rsid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In HTML there are some semantic elements that can be used to define different parts of a web page:</w:t>
      </w:r>
    </w:p>
    <w:p w:rsidR="00D0636E" w:rsidRPr="00D0636E" w:rsidRDefault="00D0636E" w:rsidP="00D0636E">
      <w:pPr>
        <w:pStyle w:val="ListParagraph"/>
        <w:rPr>
          <w:color w:val="FF0000"/>
          <w:sz w:val="36"/>
          <w:szCs w:val="36"/>
        </w:rPr>
      </w:pPr>
      <w:r w:rsidRPr="00D0636E">
        <w:rPr>
          <w:color w:val="FF0000"/>
          <w:sz w:val="36"/>
          <w:szCs w:val="36"/>
        </w:rPr>
        <w:t>EXAMPLE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642483EC" wp14:editId="4680EA83">
            <wp:extent cx="2190750" cy="258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article&gt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aside&gt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details&gt;</w:t>
      </w:r>
      <w:r>
        <w:rPr>
          <w:sz w:val="36"/>
          <w:szCs w:val="36"/>
        </w:rPr>
        <w:t xml:space="preserve">                       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figcaption&gt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figure&gt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footer&gt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header&gt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main&gt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mark&gt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nav&gt;</w:t>
      </w:r>
    </w:p>
    <w:p w:rsidR="00D0636E" w:rsidRPr="00D0636E" w:rsidRDefault="00D0636E" w:rsidP="00D0636E">
      <w:pPr>
        <w:pStyle w:val="ListParagraph"/>
        <w:rPr>
          <w:sz w:val="36"/>
          <w:szCs w:val="36"/>
        </w:rPr>
      </w:pPr>
      <w:r w:rsidRPr="00D0636E">
        <w:rPr>
          <w:sz w:val="36"/>
          <w:szCs w:val="36"/>
        </w:rPr>
        <w:t>&lt;section&gt;</w:t>
      </w:r>
    </w:p>
    <w:p w:rsidR="00D0636E" w:rsidRDefault="00D0636E" w:rsidP="00D0636E">
      <w:pPr>
        <w:pStyle w:val="ListParagraph"/>
        <w:numPr>
          <w:ilvl w:val="0"/>
          <w:numId w:val="1"/>
        </w:numPr>
        <w:rPr>
          <w:color w:val="1F3864" w:themeColor="accent5" w:themeShade="80"/>
          <w:sz w:val="36"/>
          <w:szCs w:val="36"/>
        </w:rPr>
      </w:pPr>
      <w:r w:rsidRPr="00D0636E">
        <w:rPr>
          <w:color w:val="1F3864" w:themeColor="accent5" w:themeShade="80"/>
          <w:sz w:val="36"/>
          <w:szCs w:val="36"/>
        </w:rPr>
        <w:lastRenderedPageBreak/>
        <w:t>Canvas and SVG tags</w:t>
      </w:r>
    </w:p>
    <w:p w:rsidR="00D0636E" w:rsidRPr="00E42388" w:rsidRDefault="00D0636E" w:rsidP="00D0636E">
      <w:pPr>
        <w:ind w:left="360"/>
        <w:rPr>
          <w:color w:val="000000" w:themeColor="text1"/>
          <w:sz w:val="36"/>
          <w:szCs w:val="36"/>
        </w:rPr>
      </w:pPr>
      <w:r w:rsidRPr="00E42388">
        <w:rPr>
          <w:color w:val="000000" w:themeColor="text1"/>
          <w:sz w:val="36"/>
          <w:szCs w:val="36"/>
        </w:rPr>
        <w:t>The &lt;canvas&gt; tag in HTML is used to draw graphics on a web page using JavaScript. It can be used to draw paths, boxes, texts, gradients, and adding images. By default, it does not contain borders and text.</w:t>
      </w:r>
    </w:p>
    <w:p w:rsidR="00E42388" w:rsidRPr="00E42388" w:rsidRDefault="00E42388" w:rsidP="00D0636E">
      <w:pPr>
        <w:ind w:left="360"/>
        <w:rPr>
          <w:color w:val="FF0000"/>
          <w:sz w:val="36"/>
          <w:szCs w:val="36"/>
        </w:rPr>
      </w:pPr>
      <w:r w:rsidRPr="00E42388">
        <w:rPr>
          <w:color w:val="FF0000"/>
          <w:sz w:val="36"/>
          <w:szCs w:val="36"/>
        </w:rPr>
        <w:t>EXAMPLE;</w:t>
      </w:r>
    </w:p>
    <w:p w:rsidR="00D0636E" w:rsidRPr="00E42388" w:rsidRDefault="00D0636E" w:rsidP="00D0636E">
      <w:pPr>
        <w:pStyle w:val="ListParagraph"/>
        <w:rPr>
          <w:color w:val="FF0000"/>
          <w:sz w:val="36"/>
          <w:szCs w:val="36"/>
        </w:rPr>
      </w:pPr>
      <w:r w:rsidRPr="00E42388">
        <w:rPr>
          <w:color w:val="FF0000"/>
          <w:sz w:val="36"/>
          <w:szCs w:val="36"/>
        </w:rPr>
        <w:t xml:space="preserve"> &lt;canvas id = "script"&gt; Contents... &lt;/canvas&gt;</w:t>
      </w:r>
    </w:p>
    <w:p w:rsidR="00D0636E" w:rsidRDefault="00D0636E" w:rsidP="00D0636E">
      <w:pPr>
        <w:pStyle w:val="ListParagraph"/>
        <w:rPr>
          <w:color w:val="1F3864" w:themeColor="accent5" w:themeShade="80"/>
          <w:sz w:val="36"/>
          <w:szCs w:val="36"/>
        </w:rPr>
      </w:pPr>
    </w:p>
    <w:p w:rsidR="00D0636E" w:rsidRPr="00E42388" w:rsidRDefault="00D0636E" w:rsidP="00D0636E">
      <w:pPr>
        <w:pStyle w:val="ListParagraph"/>
        <w:rPr>
          <w:color w:val="000000" w:themeColor="text1"/>
          <w:sz w:val="36"/>
          <w:szCs w:val="36"/>
        </w:rPr>
      </w:pPr>
      <w:r w:rsidRPr="00E42388">
        <w:rPr>
          <w:color w:val="000000" w:themeColor="text1"/>
          <w:sz w:val="36"/>
          <w:szCs w:val="36"/>
        </w:rPr>
        <w:t>The HTML &lt;svg&gt; element is a container for SVG graphics.</w:t>
      </w:r>
    </w:p>
    <w:p w:rsidR="00D0636E" w:rsidRPr="00E42388" w:rsidRDefault="00D0636E" w:rsidP="00D0636E">
      <w:pPr>
        <w:pStyle w:val="ListParagraph"/>
        <w:rPr>
          <w:color w:val="000000" w:themeColor="text1"/>
          <w:sz w:val="36"/>
          <w:szCs w:val="36"/>
        </w:rPr>
      </w:pPr>
      <w:r w:rsidRPr="00E42388">
        <w:rPr>
          <w:color w:val="000000" w:themeColor="text1"/>
          <w:sz w:val="36"/>
          <w:szCs w:val="36"/>
        </w:rPr>
        <w:t>SVG has several methods for drawing paths, boxes, circles, text, and graphic images.</w:t>
      </w:r>
    </w:p>
    <w:p w:rsidR="00D0636E" w:rsidRDefault="00E42388" w:rsidP="00D0636E">
      <w:pPr>
        <w:pStyle w:val="ListParagraph"/>
        <w:rPr>
          <w:color w:val="1F3864" w:themeColor="accent5" w:themeShade="80"/>
          <w:sz w:val="36"/>
          <w:szCs w:val="36"/>
        </w:rPr>
      </w:pPr>
      <w:r>
        <w:rPr>
          <w:color w:val="1F3864" w:themeColor="accent5" w:themeShade="80"/>
          <w:sz w:val="36"/>
          <w:szCs w:val="36"/>
        </w:rPr>
        <w:t xml:space="preserve"> </w:t>
      </w:r>
    </w:p>
    <w:p w:rsidR="00E42388" w:rsidRDefault="00E42388" w:rsidP="00D0636E">
      <w:pPr>
        <w:pStyle w:val="ListParagraph"/>
        <w:rPr>
          <w:color w:val="1F3864" w:themeColor="accent5" w:themeShade="80"/>
          <w:sz w:val="36"/>
          <w:szCs w:val="36"/>
        </w:rPr>
      </w:pPr>
      <w:r>
        <w:rPr>
          <w:color w:val="1F3864" w:themeColor="accent5" w:themeShade="80"/>
          <w:sz w:val="36"/>
          <w:szCs w:val="36"/>
        </w:rPr>
        <w:t>EXAMPLE;</w:t>
      </w:r>
    </w:p>
    <w:p w:rsidR="00E42388" w:rsidRDefault="00E42388" w:rsidP="00D0636E">
      <w:pPr>
        <w:pStyle w:val="ListParagraph"/>
        <w:rPr>
          <w:color w:val="1F3864" w:themeColor="accent5" w:themeShade="80"/>
          <w:sz w:val="36"/>
          <w:szCs w:val="36"/>
        </w:rPr>
      </w:pPr>
    </w:p>
    <w:p w:rsidR="00D0636E" w:rsidRPr="00E42388" w:rsidRDefault="00D0636E" w:rsidP="00D0636E">
      <w:pPr>
        <w:pStyle w:val="ListParagraph"/>
        <w:rPr>
          <w:color w:val="FF0000"/>
          <w:sz w:val="36"/>
          <w:szCs w:val="36"/>
        </w:rPr>
      </w:pPr>
      <w:r w:rsidRPr="00E42388">
        <w:rPr>
          <w:color w:val="FF0000"/>
          <w:sz w:val="36"/>
          <w:szCs w:val="36"/>
        </w:rPr>
        <w:t>&lt;svg width="100" height="100"&gt;</w:t>
      </w:r>
      <w:r w:rsidRPr="00E42388">
        <w:rPr>
          <w:color w:val="FF0000"/>
          <w:sz w:val="36"/>
          <w:szCs w:val="36"/>
        </w:rPr>
        <w:br/>
        <w:t>  &lt;circle cx="50" cy="50" r="40" stroke="green" stroke-width="4" fill="yellow" /&gt;</w:t>
      </w:r>
      <w:r w:rsidRPr="00E42388">
        <w:rPr>
          <w:color w:val="FF0000"/>
          <w:sz w:val="36"/>
          <w:szCs w:val="36"/>
        </w:rPr>
        <w:br/>
        <w:t>&lt;/svg&gt;</w:t>
      </w:r>
    </w:p>
    <w:p w:rsidR="003455D2" w:rsidRPr="003455D2" w:rsidRDefault="003455D2" w:rsidP="003455D2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3455D2" w:rsidRDefault="003455D2" w:rsidP="007D6C51">
      <w:pPr>
        <w:pStyle w:val="ListParagraph"/>
        <w:rPr>
          <w:sz w:val="36"/>
          <w:szCs w:val="36"/>
        </w:rPr>
      </w:pPr>
    </w:p>
    <w:p w:rsidR="007D6C51" w:rsidRPr="007D6C51" w:rsidRDefault="007D6C51" w:rsidP="007D6C51">
      <w:pPr>
        <w:pStyle w:val="ListParagraph"/>
        <w:rPr>
          <w:sz w:val="36"/>
          <w:szCs w:val="36"/>
          <w:lang w:val="en-US"/>
        </w:rPr>
      </w:pPr>
    </w:p>
    <w:sectPr w:rsidR="007D6C51" w:rsidRPr="007D6C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56" w:rsidRDefault="00455856" w:rsidP="000721F9">
      <w:pPr>
        <w:spacing w:after="0" w:line="240" w:lineRule="auto"/>
      </w:pPr>
      <w:r>
        <w:separator/>
      </w:r>
    </w:p>
  </w:endnote>
  <w:endnote w:type="continuationSeparator" w:id="0">
    <w:p w:rsidR="00455856" w:rsidRDefault="00455856" w:rsidP="0007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56" w:rsidRDefault="00455856" w:rsidP="000721F9">
      <w:pPr>
        <w:spacing w:after="0" w:line="240" w:lineRule="auto"/>
      </w:pPr>
      <w:r>
        <w:separator/>
      </w:r>
    </w:p>
  </w:footnote>
  <w:footnote w:type="continuationSeparator" w:id="0">
    <w:p w:rsidR="00455856" w:rsidRDefault="00455856" w:rsidP="00072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047"/>
    <w:multiLevelType w:val="hybridMultilevel"/>
    <w:tmpl w:val="092089A8"/>
    <w:lvl w:ilvl="0" w:tplc="9D6CDC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C5E77"/>
    <w:multiLevelType w:val="hybridMultilevel"/>
    <w:tmpl w:val="B3C4E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92F55"/>
    <w:multiLevelType w:val="hybridMultilevel"/>
    <w:tmpl w:val="32541B86"/>
    <w:lvl w:ilvl="0" w:tplc="DAFEDE3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C4EDE"/>
    <w:multiLevelType w:val="hybridMultilevel"/>
    <w:tmpl w:val="7E04E136"/>
    <w:lvl w:ilvl="0" w:tplc="CDE0A40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7E6D76"/>
    <w:multiLevelType w:val="hybridMultilevel"/>
    <w:tmpl w:val="453EB008"/>
    <w:lvl w:ilvl="0" w:tplc="E3CA7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5175C"/>
    <w:multiLevelType w:val="hybridMultilevel"/>
    <w:tmpl w:val="E18C5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6594D"/>
    <w:rsid w:val="000721F9"/>
    <w:rsid w:val="003455D2"/>
    <w:rsid w:val="00455856"/>
    <w:rsid w:val="005D7482"/>
    <w:rsid w:val="0074225A"/>
    <w:rsid w:val="007D6C51"/>
    <w:rsid w:val="00D0636E"/>
    <w:rsid w:val="00E42388"/>
    <w:rsid w:val="00F86330"/>
    <w:rsid w:val="00FC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8765C-A1A2-4207-8DDB-076FD300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C51"/>
    <w:pPr>
      <w:ind w:left="720"/>
      <w:contextualSpacing/>
    </w:pPr>
  </w:style>
  <w:style w:type="table" w:styleId="TableGrid">
    <w:name w:val="Table Grid"/>
    <w:basedOn w:val="TableNormal"/>
    <w:uiPriority w:val="39"/>
    <w:rsid w:val="0006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6E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6E"/>
    <w:rPr>
      <w:rFonts w:ascii="Consolas" w:hAnsi="Consolas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F9"/>
  </w:style>
  <w:style w:type="paragraph" w:styleId="Footer">
    <w:name w:val="footer"/>
    <w:basedOn w:val="Normal"/>
    <w:link w:val="FooterChar"/>
    <w:uiPriority w:val="99"/>
    <w:unhideWhenUsed/>
    <w:rsid w:val="00072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6C9E-5B96-456B-BED1-FF39004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5-03T08:38:00Z</dcterms:created>
  <dcterms:modified xsi:type="dcterms:W3CDTF">2023-05-03T08:38:00Z</dcterms:modified>
</cp:coreProperties>
</file>